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94" w:type="dxa"/>
        <w:tblInd w:w="-148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251"/>
        <w:gridCol w:w="936"/>
        <w:gridCol w:w="544"/>
        <w:gridCol w:w="2593"/>
        <w:gridCol w:w="397"/>
        <w:gridCol w:w="1791"/>
        <w:gridCol w:w="1406"/>
      </w:tblGrid>
      <w:tr w:rsidR="009C293C" w14:paraId="700836E4" w14:textId="77777777" w:rsidTr="00114FC3">
        <w:trPr>
          <w:trHeight w:val="25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2CB1F010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415365B0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3770DC8A" w14:textId="77777777" w:rsidR="009C293C" w:rsidRDefault="007C6E39">
            <w:pPr>
              <w:ind w:left="15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JAARPLANNING KKSVWO 2023</w:t>
            </w:r>
            <w:r w:rsidR="00084C92">
              <w:rPr>
                <w:rFonts w:ascii="Verdana" w:eastAsia="Verdana" w:hAnsi="Verdana" w:cs="Verdana"/>
                <w:b/>
                <w:color w:val="FFFFFF"/>
                <w:sz w:val="15"/>
              </w:rPr>
              <w:t>-20</w:t>
            </w: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7FC97E88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0469E045" w14:textId="77777777" w:rsidTr="00114FC3">
        <w:trPr>
          <w:trHeight w:val="281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2EC30A" w14:textId="77777777" w:rsidR="009C293C" w:rsidRDefault="00084C92">
            <w:pPr>
              <w:ind w:left="326" w:firstLine="0"/>
            </w:pPr>
            <w:r>
              <w:rPr>
                <w:rFonts w:ascii="Verdana" w:eastAsia="Verdana" w:hAnsi="Verdana" w:cs="Verdana"/>
                <w:b/>
                <w:sz w:val="13"/>
              </w:rPr>
              <w:t>Datu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FD1400" w14:textId="77777777" w:rsidR="009C293C" w:rsidRDefault="00084C92">
            <w:pPr>
              <w:ind w:left="74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Uur</w:t>
            </w:r>
            <w:proofErr w:type="spellEnd"/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F514C5" w14:textId="77777777" w:rsidR="009C293C" w:rsidRDefault="00084C92">
            <w:pPr>
              <w:ind w:left="518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Activiteit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2AC26C" w14:textId="77777777" w:rsidR="009C293C" w:rsidRDefault="00084C92">
            <w:pPr>
              <w:ind w:left="74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Locati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71A8E9" w14:textId="77777777" w:rsidR="009C293C" w:rsidRDefault="00084C92">
            <w:pPr>
              <w:ind w:left="0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Opmerkingen</w:t>
            </w:r>
            <w:proofErr w:type="spellEnd"/>
          </w:p>
        </w:tc>
      </w:tr>
      <w:tr w:rsidR="009C293C" w14:paraId="0D6B3956" w14:textId="77777777" w:rsidTr="00FD36FB">
        <w:trPr>
          <w:trHeight w:val="252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CCD6093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DFED95F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4E5CFA0" w14:textId="77777777" w:rsidR="009C293C" w:rsidRDefault="00084C92">
            <w:pPr>
              <w:ind w:left="400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AUGUSTU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F5B1D39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357CBCFE" w14:textId="77777777" w:rsidR="009C293C" w:rsidRDefault="009C293C">
            <w:pPr>
              <w:spacing w:after="160"/>
              <w:ind w:left="0" w:firstLine="0"/>
            </w:pPr>
          </w:p>
        </w:tc>
      </w:tr>
      <w:tr w:rsidR="00FD36FB" w14:paraId="6B16919C" w14:textId="77777777" w:rsidTr="00FD36FB">
        <w:trPr>
          <w:trHeight w:val="22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658362A5" w14:textId="77777777" w:rsidR="00FD36FB" w:rsidRDefault="00FD36FB">
            <w:pPr>
              <w:ind w:left="148" w:firstLine="0"/>
            </w:pPr>
            <w:proofErr w:type="spellStart"/>
            <w:r>
              <w:t>Zat</w:t>
            </w:r>
            <w:proofErr w:type="spellEnd"/>
            <w:r>
              <w:t xml:space="preserve"> 26/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7C6C3BF0" w14:textId="77777777" w:rsidR="00FD36FB" w:rsidRDefault="00FD36FB">
            <w:pPr>
              <w:ind w:left="0" w:firstLine="0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5F446AE2" w14:textId="77777777" w:rsidR="00FD36FB" w:rsidRDefault="00FD36FB">
            <w:pPr>
              <w:ind w:left="0" w:firstLine="0"/>
            </w:pPr>
            <w:proofErr w:type="spellStart"/>
            <w:r>
              <w:t>Fysieke</w:t>
            </w:r>
            <w:proofErr w:type="spellEnd"/>
            <w:r>
              <w:t xml:space="preserve"> </w:t>
            </w:r>
            <w:proofErr w:type="spellStart"/>
            <w:r>
              <w:t>tetsen</w:t>
            </w:r>
            <w:proofErr w:type="spellEnd"/>
            <w:r>
              <w:t xml:space="preserve"> op </w:t>
            </w:r>
            <w:proofErr w:type="spellStart"/>
            <w:r>
              <w:t>Sport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5EC55450" w14:textId="77777777" w:rsidR="00FD36FB" w:rsidRDefault="00FD36FB">
            <w:pPr>
              <w:ind w:left="0" w:firstLine="0"/>
            </w:pPr>
            <w:proofErr w:type="spellStart"/>
            <w:r>
              <w:t>Spor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534076B3" w14:textId="77777777" w:rsidR="00FD36FB" w:rsidRDefault="00FD36FB">
            <w:pPr>
              <w:spacing w:after="160"/>
              <w:ind w:left="0" w:firstLine="0"/>
            </w:pPr>
          </w:p>
        </w:tc>
      </w:tr>
      <w:tr w:rsidR="009C293C" w14:paraId="447C85D4" w14:textId="77777777" w:rsidTr="00FD36FB">
        <w:trPr>
          <w:trHeight w:val="22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BDCECAE" w14:textId="77777777" w:rsidR="009C293C" w:rsidRDefault="00FD36FB">
            <w:pPr>
              <w:ind w:left="148" w:firstLine="0"/>
            </w:pPr>
            <w:r>
              <w:t>Din</w:t>
            </w:r>
            <w:r w:rsidR="00084C92">
              <w:t xml:space="preserve"> </w:t>
            </w:r>
            <w:r>
              <w:t>29</w:t>
            </w:r>
            <w:r w:rsidR="00084C92">
              <w:t>/0</w:t>
            </w:r>
            <w:r w:rsidR="00114FC3"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570B557" w14:textId="77777777" w:rsidR="009C293C" w:rsidRDefault="00023B7F">
            <w:pPr>
              <w:ind w:left="0" w:firstLine="0"/>
            </w:pPr>
            <w:r>
              <w:t>19</w:t>
            </w:r>
            <w:r w:rsidR="00084C92">
              <w:t>:</w:t>
            </w:r>
            <w:r>
              <w:t>3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FE99430" w14:textId="77777777" w:rsidR="009C293C" w:rsidRDefault="00FD36FB">
            <w:pPr>
              <w:ind w:left="0" w:firstLine="0"/>
            </w:pPr>
            <w:r>
              <w:t xml:space="preserve">1e </w:t>
            </w:r>
            <w:proofErr w:type="spellStart"/>
            <w:r>
              <w:t>gewestelijke</w:t>
            </w:r>
            <w:proofErr w:type="spellEnd"/>
            <w:r>
              <w:t xml:space="preserve"> cursu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EE6B727" w14:textId="77777777" w:rsidR="009C293C" w:rsidRDefault="00FD36FB">
            <w:pPr>
              <w:ind w:left="0" w:firstLine="0"/>
            </w:pPr>
            <w:proofErr w:type="spellStart"/>
            <w:r>
              <w:t>Ijzermael</w:t>
            </w:r>
            <w:proofErr w:type="spellEnd"/>
            <w:r>
              <w:t xml:space="preserve">, </w:t>
            </w:r>
            <w:proofErr w:type="spellStart"/>
            <w:r>
              <w:t>Westmeerbeek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40D121C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53E4FFE2" w14:textId="77777777" w:rsidTr="00EA7D8B">
        <w:tblPrEx>
          <w:tblCellMar>
            <w:left w:w="148" w:type="dxa"/>
          </w:tblCellMar>
        </w:tblPrEx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826DEB1" w14:textId="77777777" w:rsidR="009C293C" w:rsidRPr="00926951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63A33DA" w14:textId="77777777" w:rsidR="009C293C" w:rsidRPr="00926951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1E3D5F1" w14:textId="77777777" w:rsidR="009C293C" w:rsidRDefault="00084C92">
            <w:pPr>
              <w:ind w:left="755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SEPTEMBER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C932451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178884F3" w14:textId="77777777" w:rsidTr="00B8410F">
        <w:tblPrEx>
          <w:tblCellMar>
            <w:left w:w="148" w:type="dxa"/>
          </w:tblCellMar>
        </w:tblPrEx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3396462" w14:textId="77777777" w:rsidR="009C293C" w:rsidRPr="004B0E4D" w:rsidRDefault="00B8410F" w:rsidP="00EA7D8B">
            <w:r>
              <w:t>Don</w:t>
            </w:r>
            <w:r w:rsidR="00EA7D8B">
              <w:t xml:space="preserve"> </w:t>
            </w:r>
            <w:r w:rsidR="00084C92" w:rsidRPr="004B0E4D">
              <w:t xml:space="preserve"> 0</w:t>
            </w:r>
            <w:r>
              <w:t>7</w:t>
            </w:r>
            <w:r w:rsidR="00084C92" w:rsidRPr="004B0E4D">
              <w:t>/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CCD0EE" w14:textId="77777777" w:rsidR="009C293C" w:rsidRPr="004B0E4D" w:rsidRDefault="00B8410F" w:rsidP="004B0E4D">
            <w:pPr>
              <w:ind w:left="118" w:firstLine="0"/>
            </w:pPr>
            <w:r>
              <w:t>20:00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77FF53" w14:textId="77777777" w:rsidR="009C293C" w:rsidRPr="004B0E4D" w:rsidRDefault="00B635F8" w:rsidP="004B0E4D">
            <w:pPr>
              <w:ind w:left="118" w:firstLine="0"/>
            </w:pPr>
            <w:r>
              <w:t xml:space="preserve">        </w:t>
            </w:r>
            <w:r w:rsidR="00B8410F">
              <w:t xml:space="preserve">1e </w:t>
            </w:r>
            <w:proofErr w:type="spellStart"/>
            <w:r w:rsidR="00B8410F">
              <w:t>bestuursvergadering</w:t>
            </w:r>
            <w:proofErr w:type="spellEnd"/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8AC3DB" w14:textId="77777777" w:rsidR="009C293C" w:rsidRPr="004B0E4D" w:rsidRDefault="00B635F8" w:rsidP="004B0E4D">
            <w:pPr>
              <w:tabs>
                <w:tab w:val="center" w:pos="2516"/>
              </w:tabs>
              <w:ind w:left="118" w:firstLine="0"/>
            </w:pPr>
            <w:r>
              <w:t xml:space="preserve">      </w:t>
            </w:r>
            <w:r w:rsidR="003D7A09">
              <w:t xml:space="preserve">De Welkom </w:t>
            </w:r>
            <w:proofErr w:type="spellStart"/>
            <w:r w:rsidR="003D7A09">
              <w:t>Heultje</w:t>
            </w:r>
            <w:proofErr w:type="spellEnd"/>
            <w:r w:rsidR="00084C92" w:rsidRPr="004B0E4D">
              <w:tab/>
              <w:t xml:space="preserve"> </w:t>
            </w:r>
          </w:p>
        </w:tc>
      </w:tr>
      <w:tr w:rsidR="009C293C" w14:paraId="79AEE224" w14:textId="77777777" w:rsidTr="00B8410F">
        <w:tblPrEx>
          <w:tblCellMar>
            <w:left w:w="148" w:type="dxa"/>
          </w:tblCellMar>
        </w:tblPrEx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B611054" w14:textId="77777777" w:rsidR="009C293C" w:rsidRDefault="00B8410F">
            <w:pPr>
              <w:ind w:left="0" w:firstLine="0"/>
            </w:pPr>
            <w:r>
              <w:t xml:space="preserve"> Don 14</w:t>
            </w:r>
            <w:r w:rsidR="00084C92">
              <w:t>/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5BC4D3F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3EC1E90" w14:textId="77777777" w:rsidR="009C293C" w:rsidRDefault="00B8410F">
            <w:pPr>
              <w:ind w:left="400" w:firstLine="0"/>
            </w:pPr>
            <w:r>
              <w:t xml:space="preserve">1e </w:t>
            </w:r>
            <w:proofErr w:type="spellStart"/>
            <w:r>
              <w:t>maand</w:t>
            </w:r>
            <w:r w:rsidR="00084C92">
              <w:t>vergadering</w:t>
            </w:r>
            <w:proofErr w:type="spellEnd"/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45D4864" w14:textId="77777777" w:rsidR="009C293C" w:rsidRDefault="003D7A09">
            <w:pPr>
              <w:ind w:left="355" w:firstLine="0"/>
            </w:pPr>
            <w:proofErr w:type="spellStart"/>
            <w:r>
              <w:t>Sporta</w:t>
            </w:r>
            <w:proofErr w:type="spellEnd"/>
          </w:p>
        </w:tc>
      </w:tr>
    </w:tbl>
    <w:p w14:paraId="452679A9" w14:textId="34839ADF" w:rsidR="009C293C" w:rsidRPr="00671084" w:rsidRDefault="006425D9">
      <w:pPr>
        <w:tabs>
          <w:tab w:val="center" w:pos="1670"/>
          <w:tab w:val="center" w:pos="3812"/>
          <w:tab w:val="center" w:pos="6287"/>
        </w:tabs>
        <w:ind w:left="0" w:firstLine="0"/>
        <w:rPr>
          <w:lang w:val="nl-NL"/>
        </w:rPr>
      </w:pPr>
      <w:r>
        <w:rPr>
          <w:lang w:val="nl-NL"/>
        </w:rPr>
        <w:t xml:space="preserve">Zat </w:t>
      </w:r>
      <w:r w:rsidR="00274C68">
        <w:rPr>
          <w:lang w:val="nl-NL"/>
        </w:rPr>
        <w:t>23</w:t>
      </w:r>
      <w:r>
        <w:rPr>
          <w:lang w:val="nl-NL"/>
        </w:rPr>
        <w:t>/09</w:t>
      </w:r>
      <w:r>
        <w:rPr>
          <w:lang w:val="nl-NL"/>
        </w:rPr>
        <w:tab/>
      </w:r>
      <w:r>
        <w:rPr>
          <w:lang w:val="nl-NL"/>
        </w:rPr>
        <w:tab/>
        <w:t xml:space="preserve">Herkansing fysieke </w:t>
      </w:r>
      <w:r w:rsidR="00553045">
        <w:rPr>
          <w:lang w:val="nl-NL"/>
        </w:rPr>
        <w:t xml:space="preserve">en theoretische </w:t>
      </w:r>
      <w:r>
        <w:rPr>
          <w:lang w:val="nl-NL"/>
        </w:rPr>
        <w:t>testen</w:t>
      </w:r>
      <w:r>
        <w:rPr>
          <w:lang w:val="nl-NL"/>
        </w:rPr>
        <w:tab/>
      </w:r>
      <w:proofErr w:type="spellStart"/>
      <w:r>
        <w:rPr>
          <w:lang w:val="nl-NL"/>
        </w:rPr>
        <w:t>Sporta</w:t>
      </w:r>
      <w:proofErr w:type="spellEnd"/>
    </w:p>
    <w:tbl>
      <w:tblPr>
        <w:tblStyle w:val="TableGrid"/>
        <w:tblW w:w="9294" w:type="dxa"/>
        <w:tblInd w:w="-148" w:type="dxa"/>
        <w:tblCellMar>
          <w:top w:w="1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1184"/>
        <w:gridCol w:w="3138"/>
        <w:gridCol w:w="3596"/>
      </w:tblGrid>
      <w:tr w:rsidR="009C293C" w14:paraId="18FFE476" w14:textId="77777777"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0162886" w14:textId="77777777" w:rsidR="009C293C" w:rsidRPr="00671084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D1D9E9C" w14:textId="77777777" w:rsidR="009C293C" w:rsidRPr="00671084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45A78F4" w14:textId="77777777" w:rsidR="009C293C" w:rsidRDefault="00084C92">
            <w:pPr>
              <w:ind w:left="799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OKTOBER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DDED78B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6FB3F51F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BEC4B2D" w14:textId="77777777" w:rsidR="009C293C" w:rsidRDefault="00B8410F">
            <w:pPr>
              <w:ind w:left="0" w:firstLine="0"/>
            </w:pPr>
            <w:r>
              <w:t>Din  17</w:t>
            </w:r>
            <w:r w:rsidR="00084C92">
              <w:t>/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30CBBB1" w14:textId="77777777" w:rsidR="009C293C" w:rsidRDefault="00084C92">
            <w:pPr>
              <w:ind w:left="59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A892D93" w14:textId="77777777" w:rsidR="009C293C" w:rsidRDefault="00B8410F">
            <w:pPr>
              <w:ind w:left="355" w:firstLine="0"/>
            </w:pPr>
            <w:r>
              <w:t>2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BA623B0" w14:textId="77777777" w:rsidR="009C293C" w:rsidRDefault="009C293C" w:rsidP="00671084"/>
        </w:tc>
      </w:tr>
      <w:tr w:rsidR="001633E0" w14:paraId="013129D0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CF8C76" w14:textId="77777777" w:rsidR="001633E0" w:rsidRDefault="001633E0">
            <w:pPr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64C81C7" w14:textId="77777777" w:rsidR="001633E0" w:rsidRDefault="001633E0" w:rsidP="005742CF">
            <w:pPr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01B9340" w14:textId="77777777" w:rsidR="001633E0" w:rsidRDefault="001633E0" w:rsidP="005742CF">
            <w:pPr>
              <w:ind w:left="0" w:firstLine="0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CECBD90" w14:textId="77777777" w:rsidR="001633E0" w:rsidRDefault="001633E0" w:rsidP="005742CF">
            <w:pPr>
              <w:ind w:left="0" w:firstLine="0"/>
            </w:pPr>
          </w:p>
        </w:tc>
      </w:tr>
      <w:tr w:rsidR="009C293C" w14:paraId="7BDD6515" w14:textId="77777777" w:rsidTr="00B8410F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61DC4A3" w14:textId="77777777" w:rsidR="009C293C" w:rsidRDefault="00B635F8">
            <w:pPr>
              <w:ind w:left="0" w:firstLine="0"/>
            </w:pPr>
            <w:r>
              <w:t>Din</w:t>
            </w:r>
            <w:r w:rsidR="00084C92">
              <w:t xml:space="preserve"> 2</w:t>
            </w:r>
            <w:r w:rsidR="00B8410F">
              <w:t>4</w:t>
            </w:r>
            <w:r w:rsidR="00084C92">
              <w:t>/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F0D8445" w14:textId="77777777" w:rsidR="009C293C" w:rsidRDefault="00084C92">
            <w:pPr>
              <w:ind w:left="59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4983550" w14:textId="77777777" w:rsidR="009C293C" w:rsidRDefault="00B8410F">
            <w:pPr>
              <w:ind w:left="414" w:firstLine="0"/>
            </w:pPr>
            <w:r>
              <w:t>2</w:t>
            </w:r>
            <w:r w:rsidR="00084C92">
              <w:t xml:space="preserve">e </w:t>
            </w:r>
            <w:proofErr w:type="spellStart"/>
            <w:r w:rsidR="00084C92">
              <w:t>maand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E422DA1" w14:textId="77777777" w:rsidR="009C293C" w:rsidRDefault="003D7A09">
            <w:pPr>
              <w:ind w:left="89" w:firstLine="0"/>
            </w:pPr>
            <w:proofErr w:type="spellStart"/>
            <w:r>
              <w:t>Asberghoeve</w:t>
            </w:r>
            <w:proofErr w:type="spellEnd"/>
            <w:r>
              <w:t xml:space="preserve"> Westerlo</w:t>
            </w:r>
          </w:p>
        </w:tc>
      </w:tr>
      <w:tr w:rsidR="009C293C" w14:paraId="01CA74B2" w14:textId="77777777"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77BD089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3FC05FD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67E9C3E" w14:textId="77777777" w:rsidR="009C293C" w:rsidRDefault="00084C92">
            <w:pPr>
              <w:ind w:left="740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NOVEMBER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23CCE7D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4EEB77A0" w14:textId="77777777" w:rsidR="009C293C" w:rsidRPr="00671084" w:rsidRDefault="00B8410F">
      <w:pPr>
        <w:tabs>
          <w:tab w:val="center" w:pos="1670"/>
          <w:tab w:val="center" w:pos="3819"/>
          <w:tab w:val="center" w:pos="6288"/>
        </w:tabs>
        <w:ind w:left="0" w:firstLine="0"/>
        <w:rPr>
          <w:lang w:val="nl-NL"/>
        </w:rPr>
      </w:pPr>
      <w:r>
        <w:rPr>
          <w:lang w:val="nl-NL"/>
        </w:rPr>
        <w:t>WOE</w:t>
      </w:r>
      <w:r w:rsidR="00084C92" w:rsidRPr="00671084">
        <w:rPr>
          <w:lang w:val="nl-NL"/>
        </w:rPr>
        <w:t xml:space="preserve"> 01/11</w:t>
      </w:r>
      <w:r w:rsidR="00084C92" w:rsidRPr="00671084">
        <w:rPr>
          <w:lang w:val="nl-NL"/>
        </w:rPr>
        <w:tab/>
        <w:t>hele dag</w:t>
      </w:r>
      <w:r w:rsidR="00084C92" w:rsidRPr="00671084">
        <w:rPr>
          <w:lang w:val="nl-NL"/>
        </w:rPr>
        <w:tab/>
        <w:t>Mosselfeest</w:t>
      </w:r>
      <w:r w:rsidR="00084C92" w:rsidRPr="00671084">
        <w:rPr>
          <w:lang w:val="nl-NL"/>
        </w:rPr>
        <w:tab/>
        <w:t>Parochiezaal</w:t>
      </w:r>
    </w:p>
    <w:tbl>
      <w:tblPr>
        <w:tblStyle w:val="TableGrid"/>
        <w:tblW w:w="9294" w:type="dxa"/>
        <w:tblInd w:w="-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465"/>
        <w:gridCol w:w="3004"/>
        <w:gridCol w:w="3434"/>
      </w:tblGrid>
      <w:tr w:rsidR="008112A4" w14:paraId="10B64336" w14:textId="77777777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A59205A" w14:textId="77777777" w:rsidR="008112A4" w:rsidRDefault="00447530">
            <w:pPr>
              <w:ind w:left="148" w:firstLine="0"/>
            </w:pPr>
            <w:r>
              <w:t>Woe 15</w:t>
            </w:r>
            <w:r w:rsidR="008112A4">
              <w:t>/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83AE468" w14:textId="77777777" w:rsidR="008112A4" w:rsidRDefault="008112A4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65916BD" w14:textId="77777777" w:rsidR="008112A4" w:rsidRDefault="00A836D6">
            <w:pPr>
              <w:ind w:left="252" w:firstLine="0"/>
            </w:pPr>
            <w:r>
              <w:t>3</w:t>
            </w:r>
            <w:r w:rsidR="008112A4">
              <w:t xml:space="preserve">e </w:t>
            </w:r>
            <w:proofErr w:type="spellStart"/>
            <w:r w:rsidR="008112A4">
              <w:t>bestuurs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2CA29E7" w14:textId="77777777" w:rsidR="008112A4" w:rsidRDefault="008112A4" w:rsidP="00671084"/>
        </w:tc>
      </w:tr>
      <w:tr w:rsidR="00447530" w14:paraId="1FF32D83" w14:textId="77777777" w:rsidTr="00447530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D1C40" w14:textId="77777777" w:rsidR="00447530" w:rsidRDefault="003D7A09">
            <w:pPr>
              <w:ind w:left="148" w:firstLine="0"/>
            </w:pPr>
            <w:r>
              <w:t>Vrij 10/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18E7B" w14:textId="77777777" w:rsidR="00447530" w:rsidRDefault="003D7A09">
            <w:pPr>
              <w:ind w:left="237" w:firstLine="0"/>
            </w:pPr>
            <w:r>
              <w:t>??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3C63F" w14:textId="77777777" w:rsidR="00447530" w:rsidRDefault="00447530">
            <w:pPr>
              <w:ind w:left="252" w:firstLine="0"/>
            </w:pPr>
            <w:r>
              <w:t xml:space="preserve">KK&amp;W </w:t>
            </w:r>
            <w:proofErr w:type="spellStart"/>
            <w:r>
              <w:t>avond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93640" w14:textId="77777777" w:rsidR="00447530" w:rsidRDefault="003D7A09" w:rsidP="00671084">
            <w:proofErr w:type="spellStart"/>
            <w:r>
              <w:t>Asberghoeve</w:t>
            </w:r>
            <w:proofErr w:type="spellEnd"/>
          </w:p>
        </w:tc>
      </w:tr>
      <w:tr w:rsidR="009C293C" w14:paraId="61E9A48D" w14:textId="77777777" w:rsidTr="00447530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F25C298" w14:textId="77777777" w:rsidR="009C293C" w:rsidRDefault="00447530">
            <w:pPr>
              <w:ind w:left="207" w:firstLine="0"/>
            </w:pPr>
            <w:r>
              <w:t>Woe</w:t>
            </w:r>
            <w:r w:rsidR="00084C92">
              <w:t xml:space="preserve"> 2</w:t>
            </w:r>
            <w:r>
              <w:t>2</w:t>
            </w:r>
            <w:r w:rsidR="00084C92">
              <w:t>/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6A73069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6F91B44" w14:textId="77777777" w:rsidR="009C293C" w:rsidRDefault="00447530" w:rsidP="00447530">
            <w:r>
              <w:t xml:space="preserve">       3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D97C191" w14:textId="77777777" w:rsidR="009C293C" w:rsidRDefault="003D7A09">
            <w:pPr>
              <w:ind w:left="118" w:firstLine="0"/>
            </w:pPr>
            <w:proofErr w:type="spellStart"/>
            <w:r>
              <w:t>Asberghoeve</w:t>
            </w:r>
            <w:proofErr w:type="spellEnd"/>
          </w:p>
        </w:tc>
      </w:tr>
      <w:tr w:rsidR="009C293C" w14:paraId="5FAF0564" w14:textId="77777777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B5A9CFF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E45D26E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7A6A01A" w14:textId="77777777" w:rsidR="009C293C" w:rsidRDefault="00084C92">
            <w:pPr>
              <w:ind w:left="651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DECEMB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E58CCA0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244B1749" w14:textId="77777777" w:rsidTr="00A836D6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86EC37D" w14:textId="77777777" w:rsidR="009C293C" w:rsidRDefault="00A836D6">
            <w:pPr>
              <w:ind w:left="163" w:firstLine="0"/>
            </w:pPr>
            <w:r>
              <w:t>Vrij</w:t>
            </w:r>
            <w:r w:rsidR="00084C92">
              <w:t xml:space="preserve"> 0</w:t>
            </w:r>
            <w:r>
              <w:t>8</w:t>
            </w:r>
            <w:r w:rsidR="00084C92"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C4E7D69" w14:textId="77777777" w:rsidR="009C293C" w:rsidRDefault="00A836D6">
            <w:pPr>
              <w:ind w:left="237" w:firstLine="0"/>
            </w:pPr>
            <w:r>
              <w:t>19:3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A2DE74E" w14:textId="77777777" w:rsidR="009C293C" w:rsidRDefault="00A836D6">
            <w:pPr>
              <w:ind w:left="311" w:firstLine="0"/>
            </w:pPr>
            <w:r>
              <w:t xml:space="preserve">2e </w:t>
            </w:r>
            <w:proofErr w:type="spellStart"/>
            <w:r>
              <w:t>gewestelijke</w:t>
            </w:r>
            <w:proofErr w:type="spellEnd"/>
            <w:r>
              <w:t xml:space="preserve"> cursu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E0F8416" w14:textId="77777777" w:rsidR="009C293C" w:rsidRDefault="00A836D6">
            <w:pPr>
              <w:ind w:left="118" w:firstLine="0"/>
            </w:pPr>
            <w:r>
              <w:t xml:space="preserve">OC, Geel </w:t>
            </w:r>
            <w:proofErr w:type="spellStart"/>
            <w:r>
              <w:t>Winkelomheide</w:t>
            </w:r>
            <w:proofErr w:type="spellEnd"/>
          </w:p>
        </w:tc>
      </w:tr>
      <w:tr w:rsidR="009C293C" w14:paraId="1252D245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FC91672" w14:textId="77777777" w:rsidR="009C293C" w:rsidRDefault="00685D97">
            <w:pPr>
              <w:ind w:left="192" w:firstLine="0"/>
            </w:pPr>
            <w:r>
              <w:t>ZAT 09</w:t>
            </w:r>
            <w:r w:rsidR="00084C92"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06F05D5" w14:textId="77777777" w:rsidR="009C293C" w:rsidRDefault="00084C92">
            <w:pPr>
              <w:ind w:left="104" w:firstLine="0"/>
            </w:pPr>
            <w:r>
              <w:t xml:space="preserve"> hele </w:t>
            </w:r>
            <w:proofErr w:type="spellStart"/>
            <w:r>
              <w:t>dag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E3F7DF2" w14:textId="77777777" w:rsidR="009C293C" w:rsidRDefault="00084C92">
            <w:pPr>
              <w:ind w:left="710" w:firstLine="0"/>
            </w:pPr>
            <w:proofErr w:type="spellStart"/>
            <w:r>
              <w:t>kerstmarkt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34CF5DEB" w14:textId="77777777" w:rsidR="009C293C" w:rsidRDefault="003D7A09">
            <w:pPr>
              <w:ind w:left="518" w:firstLine="0"/>
            </w:pPr>
            <w:r>
              <w:t xml:space="preserve"> </w:t>
            </w:r>
            <w:proofErr w:type="spellStart"/>
            <w:r>
              <w:t>Nog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palen</w:t>
            </w:r>
            <w:proofErr w:type="spellEnd"/>
          </w:p>
        </w:tc>
      </w:tr>
      <w:tr w:rsidR="009C293C" w14:paraId="38ABECFD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E596900" w14:textId="77777777" w:rsidR="009C293C" w:rsidRDefault="00685D97">
            <w:pPr>
              <w:ind w:left="192" w:firstLine="0"/>
            </w:pPr>
            <w:r>
              <w:t>Don 14</w:t>
            </w:r>
            <w:r w:rsidR="00084C92"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71DE6DD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12E7929" w14:textId="77777777" w:rsidR="009C293C" w:rsidRDefault="00A836D6">
            <w:pPr>
              <w:ind w:left="252" w:firstLine="0"/>
            </w:pPr>
            <w:r>
              <w:t>4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EEB01AC" w14:textId="77777777" w:rsidR="009C293C" w:rsidRDefault="009C293C">
            <w:pPr>
              <w:ind w:left="0" w:firstLine="0"/>
            </w:pPr>
          </w:p>
        </w:tc>
      </w:tr>
      <w:tr w:rsidR="00685D97" w14:paraId="3CF3753E" w14:textId="77777777" w:rsidTr="00685D9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6AF8705" w14:textId="77777777" w:rsidR="00685D97" w:rsidRDefault="00685D97">
            <w:pPr>
              <w:ind w:left="192" w:firstLine="0"/>
            </w:pPr>
            <w:r>
              <w:t>Woe 20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6DB8DE2" w14:textId="77777777" w:rsidR="00685D97" w:rsidRDefault="003D7A09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FDEBA05" w14:textId="77777777" w:rsidR="00685D97" w:rsidRDefault="00685D97">
            <w:pPr>
              <w:ind w:left="252" w:firstLine="0"/>
            </w:pPr>
            <w:r>
              <w:t xml:space="preserve">4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E931E06" w14:textId="77777777" w:rsidR="00685D97" w:rsidRDefault="003D7A09">
            <w:pPr>
              <w:ind w:left="0" w:firstLine="0"/>
            </w:pPr>
            <w:proofErr w:type="spellStart"/>
            <w:r>
              <w:t>Asberghoeve</w:t>
            </w:r>
            <w:proofErr w:type="spellEnd"/>
            <w:r>
              <w:t xml:space="preserve"> Westerlo</w:t>
            </w:r>
          </w:p>
        </w:tc>
      </w:tr>
      <w:tr w:rsidR="009C293C" w14:paraId="39322F8B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2E593AD" w14:textId="77777777" w:rsidR="009C293C" w:rsidRDefault="00084C92">
            <w:pPr>
              <w:ind w:left="207" w:firstLine="0"/>
            </w:pPr>
            <w:r>
              <w:t>VRI 2</w:t>
            </w:r>
            <w:r w:rsidR="00685D97">
              <w:t>2</w:t>
            </w:r>
            <w:r>
              <w:t>/12</w:t>
            </w:r>
            <w:r w:rsidR="003D7A09">
              <w:t>?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C5F50FB" w14:textId="77777777" w:rsidR="009C293C" w:rsidRDefault="00084C92">
            <w:pPr>
              <w:ind w:left="222" w:firstLine="0"/>
            </w:pPr>
            <w:proofErr w:type="spellStart"/>
            <w:r>
              <w:t>avond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FB26DB3" w14:textId="77777777" w:rsidR="009C293C" w:rsidRDefault="003D7A09">
            <w:pPr>
              <w:ind w:left="666" w:firstLine="0"/>
            </w:pPr>
            <w:proofErr w:type="spellStart"/>
            <w:r>
              <w:t>K</w:t>
            </w:r>
            <w:r w:rsidR="00084C92">
              <w:t>erstconcert</w:t>
            </w:r>
            <w:proofErr w:type="spellEnd"/>
            <w:r>
              <w:t>?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4B272E90" w14:textId="77777777" w:rsidR="009C293C" w:rsidRDefault="00084C92">
            <w:pPr>
              <w:ind w:left="74" w:firstLine="0"/>
            </w:pPr>
            <w:proofErr w:type="spellStart"/>
            <w:r>
              <w:t>Tongerlo</w:t>
            </w:r>
            <w:proofErr w:type="spellEnd"/>
            <w:r>
              <w:t xml:space="preserve"> </w:t>
            </w:r>
            <w:proofErr w:type="spellStart"/>
            <w:r>
              <w:t>dorp</w:t>
            </w:r>
            <w:proofErr w:type="spellEnd"/>
          </w:p>
        </w:tc>
      </w:tr>
      <w:tr w:rsidR="009C293C" w14:paraId="198DCAE4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556AA2E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8CB99DF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5DB072F" w14:textId="77777777" w:rsidR="009C293C" w:rsidRDefault="00084C92">
            <w:pPr>
              <w:ind w:left="725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JANUARI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EAF63A0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0929FCEB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FAD5787" w14:textId="77777777" w:rsidR="009C293C" w:rsidRDefault="00084C92">
            <w:pPr>
              <w:ind w:left="207" w:firstLine="0"/>
            </w:pPr>
            <w:r>
              <w:t>VRI 0</w:t>
            </w:r>
            <w:r w:rsidR="00685D97">
              <w:t>5</w:t>
            </w:r>
            <w:r>
              <w:t>/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803D9EA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6CBDA38" w14:textId="77777777" w:rsidR="009C293C" w:rsidRDefault="00084C92">
            <w:pPr>
              <w:ind w:left="414" w:firstLine="0"/>
            </w:pPr>
            <w:proofErr w:type="spellStart"/>
            <w:r>
              <w:t>nieuwjaarsreceptie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057F8BFC" w14:textId="77777777" w:rsidR="009C293C" w:rsidRDefault="003D7A09" w:rsidP="004B0E4D">
            <w:proofErr w:type="spellStart"/>
            <w:r>
              <w:t>Asberghoeve</w:t>
            </w:r>
            <w:proofErr w:type="spellEnd"/>
            <w:r>
              <w:t xml:space="preserve"> Westerlo</w:t>
            </w:r>
          </w:p>
        </w:tc>
      </w:tr>
      <w:tr w:rsidR="009C293C" w14:paraId="6CB52BF3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AD889F5" w14:textId="77777777" w:rsidR="009C293C" w:rsidRDefault="00685D97">
            <w:pPr>
              <w:ind w:left="163" w:firstLine="0"/>
            </w:pPr>
            <w:r>
              <w:t>Din</w:t>
            </w:r>
            <w:r w:rsidR="00D95F48">
              <w:t xml:space="preserve"> 23</w:t>
            </w:r>
            <w:r w:rsidR="00084C92">
              <w:t>/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0313386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A928C60" w14:textId="77777777" w:rsidR="009C293C" w:rsidRDefault="00685D97">
            <w:pPr>
              <w:ind w:left="252" w:firstLine="0"/>
            </w:pPr>
            <w:r>
              <w:t>5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31FF98C" w14:textId="77777777" w:rsidR="009C293C" w:rsidRDefault="009C293C">
            <w:pPr>
              <w:ind w:left="237" w:firstLine="0"/>
            </w:pPr>
          </w:p>
        </w:tc>
      </w:tr>
      <w:tr w:rsidR="00D95F48" w14:paraId="58FA7BD3" w14:textId="77777777" w:rsidTr="00846420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D63FD0A" w14:textId="77777777" w:rsidR="00D95F48" w:rsidRDefault="00685D97">
            <w:pPr>
              <w:ind w:left="163" w:firstLine="0"/>
            </w:pPr>
            <w:r>
              <w:t>Din</w:t>
            </w:r>
            <w:r w:rsidR="00D95F48">
              <w:t xml:space="preserve"> 30/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FEF5AE5" w14:textId="77777777" w:rsidR="00D95F48" w:rsidRDefault="00D95F48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C7F038C" w14:textId="77777777" w:rsidR="00D95F48" w:rsidRDefault="00D95F48">
            <w:pPr>
              <w:ind w:left="252" w:firstLine="0"/>
            </w:pPr>
            <w:r>
              <w:t xml:space="preserve">5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FB7CB2E" w14:textId="77777777" w:rsidR="00D95F48" w:rsidRDefault="003D7A09" w:rsidP="00D95F48">
            <w:proofErr w:type="spellStart"/>
            <w:r>
              <w:t>Asberghoeve</w:t>
            </w:r>
            <w:proofErr w:type="spellEnd"/>
            <w:r>
              <w:t xml:space="preserve"> Westerlo</w:t>
            </w:r>
          </w:p>
        </w:tc>
      </w:tr>
      <w:tr w:rsidR="009C293C" w14:paraId="531BB9B1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C6D3EDF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611B619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083A2B2" w14:textId="77777777" w:rsidR="009C293C" w:rsidRDefault="00084C92">
            <w:pPr>
              <w:ind w:left="666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FEBRUARI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5053053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69AF9776" w14:textId="77777777" w:rsidR="009C293C" w:rsidRPr="00BF7AC6" w:rsidRDefault="00084C92">
      <w:pPr>
        <w:tabs>
          <w:tab w:val="center" w:pos="1680"/>
          <w:tab w:val="center" w:pos="3811"/>
          <w:tab w:val="center" w:pos="6290"/>
        </w:tabs>
        <w:ind w:left="0" w:firstLine="0"/>
        <w:rPr>
          <w:lang w:val="nl-NL"/>
        </w:rPr>
      </w:pPr>
      <w:r w:rsidRPr="00BF7AC6">
        <w:rPr>
          <w:lang w:val="nl-NL"/>
        </w:rPr>
        <w:t xml:space="preserve">ZAT </w:t>
      </w:r>
      <w:r w:rsidR="00D20AA6">
        <w:rPr>
          <w:lang w:val="nl-NL"/>
        </w:rPr>
        <w:t>xx/xx</w:t>
      </w:r>
      <w:r w:rsidRPr="00BF7AC6">
        <w:rPr>
          <w:lang w:val="nl-NL"/>
        </w:rPr>
        <w:tab/>
        <w:t>19:00</w:t>
      </w:r>
      <w:r w:rsidRPr="00BF7AC6">
        <w:rPr>
          <w:lang w:val="nl-NL"/>
        </w:rPr>
        <w:tab/>
        <w:t>Banket KKSVWO</w:t>
      </w:r>
      <w:r w:rsidRPr="00BF7AC6">
        <w:rPr>
          <w:lang w:val="nl-NL"/>
        </w:rPr>
        <w:tab/>
      </w:r>
      <w:r w:rsidR="00D95F48">
        <w:rPr>
          <w:lang w:val="nl-NL"/>
        </w:rPr>
        <w:t>???</w:t>
      </w:r>
    </w:p>
    <w:tbl>
      <w:tblPr>
        <w:tblStyle w:val="TableGrid"/>
        <w:tblW w:w="9294" w:type="dxa"/>
        <w:tblInd w:w="-148" w:type="dxa"/>
        <w:tblCellMar>
          <w:top w:w="1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1184"/>
        <w:gridCol w:w="3138"/>
        <w:gridCol w:w="3596"/>
      </w:tblGrid>
      <w:tr w:rsidR="009C293C" w14:paraId="6D49916E" w14:textId="77777777" w:rsidTr="00846420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05273BE" w14:textId="77777777" w:rsidR="009C293C" w:rsidRDefault="00D20AA6">
            <w:pPr>
              <w:ind w:left="0" w:firstLine="0"/>
            </w:pPr>
            <w:r>
              <w:t>Din</w:t>
            </w:r>
            <w:r w:rsidR="00084C92">
              <w:t xml:space="preserve"> </w:t>
            </w:r>
            <w:r>
              <w:t>13</w:t>
            </w:r>
            <w:r w:rsidR="00084C92">
              <w:t>/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62F0CC0" w14:textId="77777777" w:rsidR="009C293C" w:rsidRDefault="00D20AA6">
            <w:pPr>
              <w:ind w:left="104" w:firstLine="0"/>
            </w:pPr>
            <w:r>
              <w:t>19:3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608FB98" w14:textId="77777777" w:rsidR="009C293C" w:rsidRDefault="00E7766A">
            <w:pPr>
              <w:ind w:left="400" w:firstLine="0"/>
            </w:pPr>
            <w:r>
              <w:t xml:space="preserve">3e </w:t>
            </w:r>
            <w:proofErr w:type="spellStart"/>
            <w:r>
              <w:t>gewestelijke</w:t>
            </w:r>
            <w:proofErr w:type="spellEnd"/>
            <w:r>
              <w:t xml:space="preserve"> cursu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1A8A186" w14:textId="77777777" w:rsidR="009C293C" w:rsidRDefault="0089173E">
            <w:pPr>
              <w:ind w:left="355" w:firstLine="0"/>
            </w:pPr>
            <w:proofErr w:type="spellStart"/>
            <w:r>
              <w:t>Ijzermael</w:t>
            </w:r>
            <w:proofErr w:type="spellEnd"/>
            <w:r>
              <w:t xml:space="preserve">, </w:t>
            </w:r>
            <w:proofErr w:type="spellStart"/>
            <w:r>
              <w:t>Westmeerbeek</w:t>
            </w:r>
            <w:proofErr w:type="spellEnd"/>
          </w:p>
        </w:tc>
      </w:tr>
      <w:tr w:rsidR="009C293C" w14:paraId="72BD915D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A5D1DA0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14655EC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25B0D90" w14:textId="77777777" w:rsidR="009C293C" w:rsidRDefault="00084C92">
            <w:pPr>
              <w:ind w:left="0" w:right="361" w:firstLine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MAART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A240416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7410FCDC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D7E80AA" w14:textId="77777777" w:rsidR="009C293C" w:rsidRDefault="00D20AA6">
            <w:pPr>
              <w:ind w:left="0" w:firstLine="0"/>
            </w:pPr>
            <w:r>
              <w:t>Din</w:t>
            </w:r>
            <w:r w:rsidR="00084C92">
              <w:t xml:space="preserve"> </w:t>
            </w:r>
            <w:r>
              <w:t>05</w:t>
            </w:r>
            <w:r w:rsidR="00084C92">
              <w:t>/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1AD88B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5F21DCC" w14:textId="77777777" w:rsidR="009C293C" w:rsidRDefault="00D20AA6">
            <w:pPr>
              <w:ind w:left="400" w:firstLine="0"/>
            </w:pPr>
            <w:r>
              <w:t>6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46DD1A9" w14:textId="77777777" w:rsidR="009C293C" w:rsidRDefault="009C293C">
            <w:pPr>
              <w:ind w:left="15" w:firstLine="0"/>
            </w:pPr>
          </w:p>
        </w:tc>
      </w:tr>
      <w:tr w:rsidR="009C293C" w14:paraId="1B453B60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AC1742A" w14:textId="77777777" w:rsidR="009C293C" w:rsidRDefault="00D20AA6">
            <w:pPr>
              <w:ind w:left="59" w:firstLine="0"/>
            </w:pPr>
            <w:r>
              <w:t>Din</w:t>
            </w:r>
            <w:r w:rsidR="00084C92">
              <w:t xml:space="preserve"> 1</w:t>
            </w:r>
            <w:r>
              <w:t>2</w:t>
            </w:r>
            <w:r w:rsidR="00084C92">
              <w:t>/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A924CFD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9A08F07" w14:textId="77777777" w:rsidR="009C293C" w:rsidRDefault="00E7766A">
            <w:pPr>
              <w:ind w:left="459" w:firstLine="0"/>
            </w:pPr>
            <w:r>
              <w:t>6</w:t>
            </w:r>
            <w:r w:rsidR="00084C92">
              <w:t xml:space="preserve">e </w:t>
            </w:r>
            <w:proofErr w:type="spellStart"/>
            <w:r w:rsidR="00084C92">
              <w:t>maand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F9BE8F7" w14:textId="77777777" w:rsidR="009C293C" w:rsidRDefault="003D7A09" w:rsidP="00BF7AC6">
            <w:pPr>
              <w:ind w:left="0" w:firstLine="0"/>
            </w:pPr>
            <w:proofErr w:type="spellStart"/>
            <w:r>
              <w:t>Asberghoeve</w:t>
            </w:r>
            <w:proofErr w:type="spellEnd"/>
            <w:r>
              <w:t xml:space="preserve"> Westerlo</w:t>
            </w:r>
          </w:p>
        </w:tc>
      </w:tr>
      <w:tr w:rsidR="009C293C" w14:paraId="58B2B1AE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A039E3A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7D9F46F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F83063D" w14:textId="77777777" w:rsidR="009C293C" w:rsidRDefault="00084C92">
            <w:pPr>
              <w:ind w:left="0" w:right="353" w:firstLine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APRIL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09329AC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390FE6D4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A574656" w14:textId="77777777" w:rsidR="009C293C" w:rsidRDefault="00E7766A">
            <w:pPr>
              <w:ind w:left="44" w:firstLine="0"/>
            </w:pPr>
            <w:r>
              <w:t>Don</w:t>
            </w:r>
            <w:r w:rsidR="00084C92">
              <w:t xml:space="preserve"> </w:t>
            </w:r>
            <w:r w:rsidR="00BF7AC6">
              <w:t>1</w:t>
            </w:r>
            <w:r w:rsidR="00D20AA6">
              <w:t>8</w:t>
            </w:r>
            <w:r w:rsidR="00084C92">
              <w:t>/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132412F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FFB9026" w14:textId="77777777" w:rsidR="009C293C" w:rsidRDefault="00D20AA6">
            <w:pPr>
              <w:ind w:left="355" w:firstLine="0"/>
            </w:pPr>
            <w:r>
              <w:t>7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0D5E71B" w14:textId="77777777" w:rsidR="009C293C" w:rsidRDefault="009C293C">
            <w:pPr>
              <w:ind w:left="252" w:firstLine="0"/>
            </w:pPr>
          </w:p>
        </w:tc>
      </w:tr>
      <w:tr w:rsidR="00E7766A" w14:paraId="7B4B62FD" w14:textId="77777777" w:rsidTr="00846420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2171BB2" w14:textId="77777777" w:rsidR="00E7766A" w:rsidRDefault="00D20AA6">
            <w:pPr>
              <w:ind w:left="44" w:firstLine="0"/>
            </w:pPr>
            <w:r>
              <w:t>Don 25</w:t>
            </w:r>
            <w:r w:rsidR="00E7766A">
              <w:t>/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B8E5CD9" w14:textId="77777777" w:rsidR="00E7766A" w:rsidRDefault="00E7766A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F8CBADC" w14:textId="77777777" w:rsidR="00E7766A" w:rsidRDefault="00E7766A">
            <w:pPr>
              <w:ind w:left="355" w:firstLine="0"/>
            </w:pPr>
            <w:r>
              <w:t xml:space="preserve">7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4E97572" w14:textId="50551763" w:rsidR="00E7766A" w:rsidRDefault="00F36E1C" w:rsidP="00D20AA6">
            <w:pPr>
              <w:ind w:left="0" w:firstLine="0"/>
            </w:pPr>
            <w:proofErr w:type="spellStart"/>
            <w:r>
              <w:t>Heultje</w:t>
            </w:r>
            <w:proofErr w:type="spellEnd"/>
          </w:p>
        </w:tc>
      </w:tr>
      <w:tr w:rsidR="009C293C" w14:paraId="2A68AB05" w14:textId="77777777"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621762E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CBF7657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82BA0D9" w14:textId="77777777" w:rsidR="009C293C" w:rsidRDefault="00084C92">
            <w:pPr>
              <w:ind w:left="0" w:right="366" w:firstLine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MEI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CC69C58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0C75AA7F" w14:textId="77777777" w:rsidR="009C293C" w:rsidRPr="00926951" w:rsidRDefault="00E7766A">
      <w:pPr>
        <w:tabs>
          <w:tab w:val="center" w:pos="1670"/>
          <w:tab w:val="center" w:pos="3809"/>
          <w:tab w:val="center" w:pos="6292"/>
        </w:tabs>
        <w:ind w:left="0" w:firstLine="0"/>
        <w:rPr>
          <w:lang w:val="nl-NL"/>
        </w:rPr>
      </w:pPr>
      <w:r>
        <w:rPr>
          <w:lang w:val="nl-NL"/>
        </w:rPr>
        <w:t>??? ???</w:t>
      </w:r>
      <w:r w:rsidR="00084C92" w:rsidRPr="00926951">
        <w:rPr>
          <w:lang w:val="nl-NL"/>
        </w:rPr>
        <w:t>/05</w:t>
      </w:r>
      <w:r w:rsidR="00084C92" w:rsidRPr="00926951">
        <w:rPr>
          <w:lang w:val="nl-NL"/>
        </w:rPr>
        <w:tab/>
        <w:t>hele dag</w:t>
      </w:r>
      <w:r w:rsidR="00084C92" w:rsidRPr="00926951">
        <w:rPr>
          <w:lang w:val="nl-NL"/>
        </w:rPr>
        <w:tab/>
      </w:r>
      <w:proofErr w:type="spellStart"/>
      <w:r w:rsidR="00084C92" w:rsidRPr="00926951">
        <w:rPr>
          <w:lang w:val="nl-NL"/>
        </w:rPr>
        <w:t>Beloftentornooi</w:t>
      </w:r>
      <w:proofErr w:type="spellEnd"/>
      <w:r w:rsidR="00D20AA6">
        <w:rPr>
          <w:lang w:val="nl-NL"/>
        </w:rPr>
        <w:t>?</w:t>
      </w:r>
      <w:r w:rsidR="00084C92" w:rsidRPr="00926951">
        <w:rPr>
          <w:lang w:val="nl-NL"/>
        </w:rPr>
        <w:tab/>
        <w:t>KFC Tongerlo</w:t>
      </w:r>
      <w:r w:rsidR="00D20AA6">
        <w:rPr>
          <w:lang w:val="nl-NL"/>
        </w:rPr>
        <w:t>?</w:t>
      </w:r>
    </w:p>
    <w:tbl>
      <w:tblPr>
        <w:tblStyle w:val="TableGrid"/>
        <w:tblW w:w="9294" w:type="dxa"/>
        <w:tblInd w:w="-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1051"/>
        <w:gridCol w:w="3226"/>
        <w:gridCol w:w="3507"/>
      </w:tblGrid>
      <w:tr w:rsidR="009C293C" w14:paraId="10A3E339" w14:textId="77777777" w:rsidTr="003B32EE">
        <w:trPr>
          <w:trHeight w:val="219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91A8F26" w14:textId="77777777" w:rsidR="009C293C" w:rsidRDefault="00084C92">
            <w:pPr>
              <w:ind w:left="192" w:firstLine="0"/>
            </w:pPr>
            <w:r>
              <w:t xml:space="preserve">ZAT </w:t>
            </w:r>
            <w:r w:rsidR="00D20AA6">
              <w:t>11</w:t>
            </w:r>
            <w:r>
              <w:t>/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AF26372" w14:textId="77777777" w:rsidR="009C293C" w:rsidRDefault="00084C92">
            <w:pPr>
              <w:ind w:left="0" w:firstLine="0"/>
            </w:pPr>
            <w:r>
              <w:t xml:space="preserve">hele </w:t>
            </w:r>
            <w:proofErr w:type="spellStart"/>
            <w:r>
              <w:t>dag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2FDDE08F" w14:textId="77777777" w:rsidR="009C293C" w:rsidRDefault="00084C92">
            <w:pPr>
              <w:ind w:left="577" w:firstLine="0"/>
            </w:pPr>
            <w:proofErr w:type="spellStart"/>
            <w:r>
              <w:t>Tongelse</w:t>
            </w:r>
            <w:proofErr w:type="spellEnd"/>
            <w:r>
              <w:t xml:space="preserve"> </w:t>
            </w:r>
            <w:proofErr w:type="spellStart"/>
            <w:r>
              <w:t>Dorpsfeeste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6DFCA71D" w14:textId="77777777" w:rsidR="009C293C" w:rsidRDefault="00084C92">
            <w:pPr>
              <w:ind w:left="0" w:firstLine="0"/>
            </w:pPr>
            <w:r>
              <w:t xml:space="preserve">Centrum </w:t>
            </w:r>
            <w:proofErr w:type="spellStart"/>
            <w:r>
              <w:t>Tongerlo</w:t>
            </w:r>
            <w:proofErr w:type="spellEnd"/>
          </w:p>
        </w:tc>
      </w:tr>
      <w:tr w:rsidR="009C293C" w14:paraId="08ABA0F4" w14:textId="77777777" w:rsidTr="003B32EE">
        <w:trPr>
          <w:trHeight w:val="216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50B388" w14:textId="77777777" w:rsidR="009C293C" w:rsidRDefault="00084C92">
            <w:pPr>
              <w:ind w:left="163" w:firstLine="0"/>
            </w:pPr>
            <w:r>
              <w:t>ZON 1</w:t>
            </w:r>
            <w:r w:rsidR="00D20AA6">
              <w:t>2</w:t>
            </w:r>
            <w:r>
              <w:t>/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5046098" w14:textId="77777777" w:rsidR="009C293C" w:rsidRDefault="00084C92">
            <w:pPr>
              <w:ind w:left="0" w:firstLine="0"/>
            </w:pPr>
            <w:r>
              <w:t xml:space="preserve">hele </w:t>
            </w:r>
            <w:proofErr w:type="spellStart"/>
            <w:r>
              <w:t>dag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13FA682F" w14:textId="77777777" w:rsidR="009C293C" w:rsidRDefault="00084C92">
            <w:pPr>
              <w:ind w:left="577" w:firstLine="0"/>
            </w:pPr>
            <w:proofErr w:type="spellStart"/>
            <w:r>
              <w:t>Tongelse</w:t>
            </w:r>
            <w:proofErr w:type="spellEnd"/>
            <w:r>
              <w:t xml:space="preserve"> </w:t>
            </w:r>
            <w:proofErr w:type="spellStart"/>
            <w:r>
              <w:t>Dorpsfeeste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87B9910" w14:textId="77777777" w:rsidR="009C293C" w:rsidRDefault="00084C92">
            <w:pPr>
              <w:ind w:left="0" w:firstLine="0"/>
            </w:pPr>
            <w:r>
              <w:t xml:space="preserve">Centrum </w:t>
            </w:r>
            <w:proofErr w:type="spellStart"/>
            <w:r>
              <w:t>Tongerlo</w:t>
            </w:r>
            <w:proofErr w:type="spellEnd"/>
          </w:p>
        </w:tc>
      </w:tr>
      <w:tr w:rsidR="009C293C" w14:paraId="617C223D" w14:textId="77777777" w:rsidTr="003B32EE">
        <w:trPr>
          <w:trHeight w:val="20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B4A7593" w14:textId="77777777" w:rsidR="009C293C" w:rsidRDefault="009C293C">
            <w:pPr>
              <w:ind w:left="192" w:firstLine="0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28D6670" w14:textId="77777777" w:rsidR="009C293C" w:rsidRDefault="009C293C">
            <w:pPr>
              <w:ind w:left="0" w:firstLine="0"/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759FAEF3" w14:textId="77777777" w:rsidR="009C293C" w:rsidRDefault="009C293C">
            <w:pPr>
              <w:ind w:left="1006" w:firstLine="0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A079F6F" w14:textId="77777777" w:rsidR="009C293C" w:rsidRDefault="009C293C">
            <w:pPr>
              <w:ind w:left="607" w:firstLine="0"/>
            </w:pPr>
          </w:p>
        </w:tc>
      </w:tr>
      <w:tr w:rsidR="00D20AA6" w14:paraId="3866CEE5" w14:textId="77777777" w:rsidTr="00D20AA6">
        <w:trPr>
          <w:trHeight w:val="20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23A71D9" w14:textId="77777777" w:rsidR="00D20AA6" w:rsidRDefault="0065580C">
            <w:pPr>
              <w:ind w:left="192" w:firstLine="0"/>
            </w:pPr>
            <w:r>
              <w:t>Don 30/</w:t>
            </w:r>
            <w:r w:rsidR="00D20AA6"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72E7D0E" w14:textId="77777777" w:rsidR="00D20AA6" w:rsidRDefault="00D20AA6">
            <w:pPr>
              <w:ind w:left="0" w:firstLine="0"/>
            </w:pPr>
            <w:r>
              <w:t>20:0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D80593A" w14:textId="77777777" w:rsidR="00D20AA6" w:rsidRDefault="00D20AA6" w:rsidP="00D20AA6">
            <w:r>
              <w:t xml:space="preserve">              8e </w:t>
            </w:r>
            <w:proofErr w:type="spellStart"/>
            <w:r>
              <w:t>bestuursvergadering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FEBE96D" w14:textId="77777777" w:rsidR="00D20AA6" w:rsidRDefault="00D20AA6">
            <w:pPr>
              <w:ind w:left="607" w:firstLine="0"/>
            </w:pPr>
          </w:p>
        </w:tc>
      </w:tr>
      <w:tr w:rsidR="0065580C" w14:paraId="7F21899D" w14:textId="77777777" w:rsidTr="0065580C">
        <w:trPr>
          <w:trHeight w:val="20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B1BE7EE" w14:textId="77777777" w:rsidR="0065580C" w:rsidRDefault="0065580C">
            <w:pPr>
              <w:ind w:left="192" w:firstLine="0"/>
            </w:pPr>
            <w:r>
              <w:t>Din 04/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89D6CE7" w14:textId="77777777" w:rsidR="0065580C" w:rsidRDefault="0065580C">
            <w:pPr>
              <w:ind w:left="0" w:firstLine="0"/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A67B2C9" w14:textId="77777777" w:rsidR="0065580C" w:rsidRDefault="0065580C" w:rsidP="00D20AA6">
            <w:r>
              <w:t xml:space="preserve">              8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7428CD4" w14:textId="4B6347FF" w:rsidR="0065580C" w:rsidRDefault="00F36E1C">
            <w:pPr>
              <w:ind w:left="607" w:firstLine="0"/>
            </w:pPr>
            <w:proofErr w:type="spellStart"/>
            <w:r>
              <w:t>Heultje</w:t>
            </w:r>
            <w:proofErr w:type="spellEnd"/>
          </w:p>
        </w:tc>
      </w:tr>
      <w:tr w:rsidR="009C293C" w14:paraId="7B6B5285" w14:textId="77777777" w:rsidTr="003B32EE">
        <w:trPr>
          <w:trHeight w:val="229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4A93BC1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B662E5C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A0D51B2" w14:textId="77777777" w:rsidR="009C293C" w:rsidRDefault="00084C92">
            <w:pPr>
              <w:ind w:left="1199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JUNI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C03DE13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5F49AD6E" w14:textId="11642AA9" w:rsidR="009C293C" w:rsidRDefault="003D7A09">
      <w:pPr>
        <w:tabs>
          <w:tab w:val="center" w:pos="1677"/>
          <w:tab w:val="center" w:pos="3819"/>
          <w:tab w:val="center" w:pos="6288"/>
        </w:tabs>
        <w:ind w:left="0" w:firstLine="0"/>
      </w:pPr>
      <w:r>
        <w:t>ZAT 0</w:t>
      </w:r>
      <w:r w:rsidR="00FC502D">
        <w:t>9</w:t>
      </w:r>
      <w:r w:rsidR="00E7766A">
        <w:t>/06</w:t>
      </w:r>
      <w:r>
        <w:tab/>
        <w:t xml:space="preserve">hele </w:t>
      </w:r>
      <w:proofErr w:type="spellStart"/>
      <w:r>
        <w:t>dag</w:t>
      </w:r>
      <w:proofErr w:type="spellEnd"/>
      <w:r>
        <w:tab/>
      </w:r>
      <w:r w:rsidR="00D54669">
        <w:t>BBQ</w:t>
      </w:r>
      <w:r>
        <w:tab/>
      </w:r>
      <w:proofErr w:type="spellStart"/>
      <w:r>
        <w:t>n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palen</w:t>
      </w:r>
      <w:proofErr w:type="spellEnd"/>
    </w:p>
    <w:p w14:paraId="288F2B35" w14:textId="1A7856DE" w:rsidR="003D7A09" w:rsidRDefault="003D7A09">
      <w:pPr>
        <w:tabs>
          <w:tab w:val="center" w:pos="1677"/>
          <w:tab w:val="center" w:pos="3819"/>
          <w:tab w:val="center" w:pos="6288"/>
        </w:tabs>
        <w:ind w:left="0" w:firstLine="0"/>
      </w:pPr>
      <w:r>
        <w:t>ZAT 15/06</w:t>
      </w:r>
      <w:r>
        <w:tab/>
      </w:r>
      <w:proofErr w:type="spellStart"/>
      <w:r>
        <w:t>namiddag</w:t>
      </w:r>
      <w:proofErr w:type="spellEnd"/>
      <w:r w:rsidR="00D54669">
        <w:t xml:space="preserve"> </w:t>
      </w:r>
      <w:r>
        <w:tab/>
      </w:r>
      <w:r w:rsidR="00E75067">
        <w:t xml:space="preserve">Dag </w:t>
      </w:r>
      <w:proofErr w:type="spellStart"/>
      <w:r w:rsidR="00E75067">
        <w:t>uitstap</w:t>
      </w:r>
      <w:proofErr w:type="spellEnd"/>
      <w:r w:rsidR="00E75067">
        <w:t xml:space="preserve"> of </w:t>
      </w:r>
      <w:proofErr w:type="spellStart"/>
      <w:r w:rsidR="00E75067">
        <w:t>weekendje</w:t>
      </w:r>
      <w:proofErr w:type="spellEnd"/>
      <w:r w:rsidR="00E75067">
        <w:tab/>
      </w:r>
      <w:proofErr w:type="spellStart"/>
      <w:r>
        <w:t>Ontmoetingszaal</w:t>
      </w:r>
      <w:proofErr w:type="spellEnd"/>
      <w:r>
        <w:t xml:space="preserve"> </w:t>
      </w:r>
      <w:proofErr w:type="spellStart"/>
      <w:r>
        <w:t>Heultje</w:t>
      </w:r>
      <w:proofErr w:type="spellEnd"/>
    </w:p>
    <w:sectPr w:rsidR="003D7A09">
      <w:pgSz w:w="11906" w:h="16838"/>
      <w:pgMar w:top="1110" w:right="1440" w:bottom="1440" w:left="16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3C"/>
    <w:rsid w:val="00023B7F"/>
    <w:rsid w:val="00084C92"/>
    <w:rsid w:val="00114FC3"/>
    <w:rsid w:val="001633E0"/>
    <w:rsid w:val="00274C68"/>
    <w:rsid w:val="003B32EE"/>
    <w:rsid w:val="003D7A09"/>
    <w:rsid w:val="00447530"/>
    <w:rsid w:val="004614D6"/>
    <w:rsid w:val="004B0E4D"/>
    <w:rsid w:val="00506913"/>
    <w:rsid w:val="00553045"/>
    <w:rsid w:val="005742CF"/>
    <w:rsid w:val="00590F8A"/>
    <w:rsid w:val="005B3048"/>
    <w:rsid w:val="006425D9"/>
    <w:rsid w:val="0065580C"/>
    <w:rsid w:val="006653CD"/>
    <w:rsid w:val="00671084"/>
    <w:rsid w:val="006801D1"/>
    <w:rsid w:val="00685D97"/>
    <w:rsid w:val="00692ECB"/>
    <w:rsid w:val="006C53D1"/>
    <w:rsid w:val="00712531"/>
    <w:rsid w:val="00765A2E"/>
    <w:rsid w:val="007C6E39"/>
    <w:rsid w:val="007E2E72"/>
    <w:rsid w:val="008112A4"/>
    <w:rsid w:val="00827BBD"/>
    <w:rsid w:val="00840671"/>
    <w:rsid w:val="00846420"/>
    <w:rsid w:val="0089173E"/>
    <w:rsid w:val="00902746"/>
    <w:rsid w:val="00906E6A"/>
    <w:rsid w:val="00926951"/>
    <w:rsid w:val="009C293C"/>
    <w:rsid w:val="00A836D6"/>
    <w:rsid w:val="00B635F8"/>
    <w:rsid w:val="00B73743"/>
    <w:rsid w:val="00B8410F"/>
    <w:rsid w:val="00BE74CF"/>
    <w:rsid w:val="00BF7AC6"/>
    <w:rsid w:val="00C16AD5"/>
    <w:rsid w:val="00CE3DD3"/>
    <w:rsid w:val="00D20AA6"/>
    <w:rsid w:val="00D54669"/>
    <w:rsid w:val="00D95F48"/>
    <w:rsid w:val="00E75067"/>
    <w:rsid w:val="00E7766A"/>
    <w:rsid w:val="00EA7D8B"/>
    <w:rsid w:val="00F36E1C"/>
    <w:rsid w:val="00FC502D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43E0"/>
  <w15:docId w15:val="{E466A335-9624-4897-9C4E-41B648F9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C92"/>
    <w:pPr>
      <w:spacing w:after="0"/>
      <w:ind w:left="54" w:hanging="10"/>
    </w:pPr>
    <w:rPr>
      <w:rFonts w:ascii="Calibri" w:eastAsia="Calibri" w:hAnsi="Calibri" w:cs="Calibri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B56C-E9F1-4F2A-83F1-E3BD94E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SVWO jaarplanning 2018-2019</vt:lpstr>
      <vt:lpstr>KKSVWO jaarplanning 2018-2019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SVWO jaarplanning 2018-2019</dc:title>
  <dc:subject/>
  <dc:creator>Verluyten, Willy [JRDBE]</dc:creator>
  <cp:keywords/>
  <cp:lastModifiedBy>Stijn Meesens</cp:lastModifiedBy>
  <cp:revision>9</cp:revision>
  <dcterms:created xsi:type="dcterms:W3CDTF">2023-09-11T09:54:00Z</dcterms:created>
  <dcterms:modified xsi:type="dcterms:W3CDTF">2023-09-17T15:23:00Z</dcterms:modified>
</cp:coreProperties>
</file>